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F0" w:rsidRPr="004D1549" w:rsidRDefault="006C3724" w:rsidP="00735F7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D1549">
        <w:rPr>
          <w:rFonts w:ascii="Times New Roman" w:hAnsi="Times New Roman" w:cs="Times New Roman"/>
          <w:b/>
        </w:rPr>
        <w:t xml:space="preserve">График контрольных работ на </w:t>
      </w:r>
      <w:r w:rsidRPr="004D1549">
        <w:rPr>
          <w:rFonts w:ascii="Times New Roman" w:hAnsi="Times New Roman" w:cs="Times New Roman"/>
          <w:b/>
          <w:lang w:val="en-US"/>
        </w:rPr>
        <w:t>II</w:t>
      </w:r>
      <w:r w:rsidRPr="004D1549">
        <w:rPr>
          <w:rFonts w:ascii="Times New Roman" w:hAnsi="Times New Roman" w:cs="Times New Roman"/>
          <w:b/>
        </w:rPr>
        <w:t xml:space="preserve"> полугод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1445"/>
        <w:gridCol w:w="3193"/>
        <w:gridCol w:w="1880"/>
      </w:tblGrid>
      <w:tr w:rsidR="00735F7F" w:rsidRPr="004D1549" w:rsidTr="009E364C">
        <w:tc>
          <w:tcPr>
            <w:tcW w:w="2349" w:type="dxa"/>
          </w:tcPr>
          <w:p w:rsidR="00735F7F" w:rsidRPr="004D1549" w:rsidRDefault="00735F7F" w:rsidP="00735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549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445" w:type="dxa"/>
          </w:tcPr>
          <w:p w:rsidR="00735F7F" w:rsidRPr="004D1549" w:rsidRDefault="00735F7F" w:rsidP="00735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54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193" w:type="dxa"/>
          </w:tcPr>
          <w:p w:rsidR="00735F7F" w:rsidRPr="004D1549" w:rsidRDefault="00735F7F" w:rsidP="00735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549">
              <w:rPr>
                <w:rFonts w:ascii="Times New Roman" w:hAnsi="Times New Roman" w:cs="Times New Roman"/>
                <w:b/>
              </w:rPr>
              <w:t>ПРОМЕЖУТОЧНАЯ</w:t>
            </w:r>
          </w:p>
        </w:tc>
        <w:tc>
          <w:tcPr>
            <w:tcW w:w="1880" w:type="dxa"/>
          </w:tcPr>
          <w:p w:rsidR="00735F7F" w:rsidRPr="004D1549" w:rsidRDefault="00735F7F" w:rsidP="00735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549">
              <w:rPr>
                <w:rFonts w:ascii="Times New Roman" w:hAnsi="Times New Roman" w:cs="Times New Roman"/>
                <w:b/>
              </w:rPr>
              <w:t>ИТОГОВАЯ</w:t>
            </w:r>
          </w:p>
        </w:tc>
      </w:tr>
      <w:tr w:rsidR="00735F7F" w:rsidRPr="004D1549" w:rsidTr="009E364C">
        <w:tc>
          <w:tcPr>
            <w:tcW w:w="2349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1445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193" w:type="dxa"/>
          </w:tcPr>
          <w:p w:rsidR="006E5E60" w:rsidRPr="009E364C" w:rsidRDefault="00A61787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11.04.</w:t>
            </w:r>
          </w:p>
          <w:p w:rsidR="00735F7F" w:rsidRPr="009E364C" w:rsidRDefault="00A61787" w:rsidP="006B24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2.4 (пробный </w:t>
            </w:r>
            <w:r w:rsidR="006B24A7">
              <w:rPr>
                <w:rFonts w:ascii="Times New Roman" w:hAnsi="Times New Roman" w:cs="Times New Roman"/>
                <w:b/>
                <w:sz w:val="28"/>
                <w:szCs w:val="24"/>
              </w:rPr>
              <w:t>э</w:t>
            </w: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кзамен)</w:t>
            </w:r>
          </w:p>
        </w:tc>
        <w:tc>
          <w:tcPr>
            <w:tcW w:w="1880" w:type="dxa"/>
          </w:tcPr>
          <w:p w:rsidR="00735F7F" w:rsidRPr="009E364C" w:rsidRDefault="00A61787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15.05</w:t>
            </w:r>
          </w:p>
        </w:tc>
      </w:tr>
      <w:tr w:rsidR="00735F7F" w:rsidRPr="004D1549" w:rsidTr="009E364C">
        <w:tc>
          <w:tcPr>
            <w:tcW w:w="2349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193" w:type="dxa"/>
          </w:tcPr>
          <w:p w:rsidR="00735F7F" w:rsidRPr="009E364C" w:rsidRDefault="006E5E60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8.03,25.04</w:t>
            </w:r>
          </w:p>
        </w:tc>
        <w:tc>
          <w:tcPr>
            <w:tcW w:w="1880" w:type="dxa"/>
          </w:tcPr>
          <w:p w:rsidR="00735F7F" w:rsidRPr="002B10E5" w:rsidRDefault="002B10E5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10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  <w:r w:rsidR="006E5E60" w:rsidRPr="002B10E5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</w:tr>
      <w:tr w:rsidR="00735F7F" w:rsidRPr="004D1549" w:rsidTr="009E364C">
        <w:tc>
          <w:tcPr>
            <w:tcW w:w="2349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193" w:type="dxa"/>
          </w:tcPr>
          <w:p w:rsidR="00735F7F" w:rsidRPr="009E364C" w:rsidRDefault="006E5E60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5.02, 14.04</w:t>
            </w:r>
          </w:p>
        </w:tc>
        <w:tc>
          <w:tcPr>
            <w:tcW w:w="1880" w:type="dxa"/>
          </w:tcPr>
          <w:p w:rsidR="00735F7F" w:rsidRPr="002B10E5" w:rsidRDefault="002B10E5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10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  <w:r w:rsidR="006E5E60" w:rsidRPr="002B10E5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</w:tr>
      <w:tr w:rsidR="00735F7F" w:rsidRPr="004D1549" w:rsidTr="009E364C">
        <w:tc>
          <w:tcPr>
            <w:tcW w:w="2349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3193" w:type="dxa"/>
          </w:tcPr>
          <w:p w:rsidR="00735F7F" w:rsidRPr="009E364C" w:rsidRDefault="006E5E60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7.03</w:t>
            </w:r>
          </w:p>
        </w:tc>
        <w:tc>
          <w:tcPr>
            <w:tcW w:w="1880" w:type="dxa"/>
          </w:tcPr>
          <w:p w:rsidR="00735F7F" w:rsidRPr="002B10E5" w:rsidRDefault="002B10E5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10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</w:t>
            </w:r>
            <w:r w:rsidR="006E5E60" w:rsidRPr="002B10E5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</w:tr>
      <w:tr w:rsidR="00735F7F" w:rsidRPr="004D1549" w:rsidTr="009E364C">
        <w:tc>
          <w:tcPr>
            <w:tcW w:w="2349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193" w:type="dxa"/>
          </w:tcPr>
          <w:p w:rsidR="00735F7F" w:rsidRPr="009E364C" w:rsidRDefault="004D1549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09.02</w:t>
            </w:r>
          </w:p>
        </w:tc>
        <w:tc>
          <w:tcPr>
            <w:tcW w:w="1880" w:type="dxa"/>
          </w:tcPr>
          <w:p w:rsidR="00735F7F" w:rsidRPr="00876CE2" w:rsidRDefault="00876CE2" w:rsidP="00876C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6CE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  <w:r w:rsidR="004D1549" w:rsidRPr="00876CE2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</w:tr>
      <w:tr w:rsidR="00735F7F" w:rsidRPr="004D1549" w:rsidTr="009E364C">
        <w:tc>
          <w:tcPr>
            <w:tcW w:w="2349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735F7F" w:rsidRPr="009E364C" w:rsidRDefault="00735F7F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193" w:type="dxa"/>
          </w:tcPr>
          <w:p w:rsidR="00735F7F" w:rsidRPr="009E364C" w:rsidRDefault="004D1549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09.02</w:t>
            </w:r>
          </w:p>
        </w:tc>
        <w:tc>
          <w:tcPr>
            <w:tcW w:w="1880" w:type="dxa"/>
          </w:tcPr>
          <w:p w:rsidR="00735F7F" w:rsidRPr="00876CE2" w:rsidRDefault="00876CE2" w:rsidP="00876C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6CE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  <w:r w:rsidR="004D1549" w:rsidRPr="00876CE2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</w:tr>
      <w:tr w:rsidR="00B9406A" w:rsidRPr="004D1549" w:rsidTr="009E364C">
        <w:tc>
          <w:tcPr>
            <w:tcW w:w="2349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193" w:type="dxa"/>
          </w:tcPr>
          <w:p w:rsidR="00B9406A" w:rsidRPr="009E364C" w:rsidRDefault="00B9406A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4.03</w:t>
            </w:r>
          </w:p>
        </w:tc>
        <w:tc>
          <w:tcPr>
            <w:tcW w:w="1880" w:type="dxa"/>
          </w:tcPr>
          <w:p w:rsidR="00B9406A" w:rsidRPr="009E364C" w:rsidRDefault="00B9406A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9.05</w:t>
            </w:r>
          </w:p>
        </w:tc>
      </w:tr>
      <w:tr w:rsidR="00B9406A" w:rsidRPr="004D1549" w:rsidTr="009E364C">
        <w:tc>
          <w:tcPr>
            <w:tcW w:w="2349" w:type="dxa"/>
          </w:tcPr>
          <w:p w:rsidR="00B9406A" w:rsidRPr="009E364C" w:rsidRDefault="00FA438C" w:rsidP="00FA438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r w:rsidR="00B9406A"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лгебра</w:t>
            </w:r>
          </w:p>
        </w:tc>
        <w:tc>
          <w:tcPr>
            <w:tcW w:w="1445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193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1.03, 21.04</w:t>
            </w:r>
          </w:p>
        </w:tc>
        <w:tc>
          <w:tcPr>
            <w:tcW w:w="1880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2.05</w:t>
            </w:r>
          </w:p>
        </w:tc>
      </w:tr>
      <w:tr w:rsidR="00B9406A" w:rsidRPr="004D1549" w:rsidTr="009E364C">
        <w:tc>
          <w:tcPr>
            <w:tcW w:w="2349" w:type="dxa"/>
          </w:tcPr>
          <w:p w:rsidR="00B9406A" w:rsidRPr="009E364C" w:rsidRDefault="00B9406A" w:rsidP="00FA438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193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01.02.,10.03. 16.05</w:t>
            </w:r>
          </w:p>
        </w:tc>
        <w:tc>
          <w:tcPr>
            <w:tcW w:w="1880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7.05</w:t>
            </w:r>
          </w:p>
        </w:tc>
      </w:tr>
      <w:tr w:rsidR="00B9406A" w:rsidRPr="004D1549" w:rsidTr="009E364C">
        <w:tc>
          <w:tcPr>
            <w:tcW w:w="2349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193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2.02., 11.04, 05.05</w:t>
            </w:r>
          </w:p>
        </w:tc>
        <w:tc>
          <w:tcPr>
            <w:tcW w:w="1880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5.05</w:t>
            </w:r>
          </w:p>
        </w:tc>
      </w:tr>
      <w:tr w:rsidR="00B9406A" w:rsidRPr="004D1549" w:rsidTr="009E364C">
        <w:tc>
          <w:tcPr>
            <w:tcW w:w="2349" w:type="dxa"/>
          </w:tcPr>
          <w:p w:rsidR="00B9406A" w:rsidRPr="009E364C" w:rsidRDefault="00FA438C" w:rsidP="00FA438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</w:t>
            </w:r>
          </w:p>
        </w:tc>
        <w:tc>
          <w:tcPr>
            <w:tcW w:w="1445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3193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80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7.05</w:t>
            </w:r>
          </w:p>
        </w:tc>
      </w:tr>
      <w:tr w:rsidR="00B9406A" w:rsidRPr="004D1549" w:rsidTr="009E364C">
        <w:tc>
          <w:tcPr>
            <w:tcW w:w="2349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193" w:type="dxa"/>
          </w:tcPr>
          <w:p w:rsidR="00B9406A" w:rsidRPr="009E364C" w:rsidRDefault="004D1549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6.02</w:t>
            </w:r>
          </w:p>
        </w:tc>
        <w:tc>
          <w:tcPr>
            <w:tcW w:w="1880" w:type="dxa"/>
          </w:tcPr>
          <w:p w:rsidR="00B9406A" w:rsidRPr="00876CE2" w:rsidRDefault="00876CE2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6CE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  <w:r w:rsidR="004D1549" w:rsidRPr="00876CE2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</w:tr>
      <w:tr w:rsidR="00B9406A" w:rsidRPr="004D1549" w:rsidTr="009E364C">
        <w:tc>
          <w:tcPr>
            <w:tcW w:w="2349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193" w:type="dxa"/>
          </w:tcPr>
          <w:p w:rsidR="00B9406A" w:rsidRPr="009E364C" w:rsidRDefault="004D1549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6.02</w:t>
            </w:r>
          </w:p>
        </w:tc>
        <w:tc>
          <w:tcPr>
            <w:tcW w:w="1880" w:type="dxa"/>
          </w:tcPr>
          <w:p w:rsidR="00B9406A" w:rsidRPr="00876CE2" w:rsidRDefault="00876CE2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6CE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  <w:r w:rsidR="004D1549" w:rsidRPr="00876CE2">
              <w:rPr>
                <w:rFonts w:ascii="Times New Roman" w:hAnsi="Times New Roman" w:cs="Times New Roman"/>
                <w:sz w:val="28"/>
                <w:szCs w:val="24"/>
              </w:rPr>
              <w:t>.05</w:t>
            </w:r>
          </w:p>
        </w:tc>
      </w:tr>
      <w:tr w:rsidR="00B9406A" w:rsidRPr="004D1549" w:rsidTr="009E364C">
        <w:tc>
          <w:tcPr>
            <w:tcW w:w="2349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B9406A" w:rsidRPr="009E364C" w:rsidRDefault="00B9406A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193" w:type="dxa"/>
          </w:tcPr>
          <w:p w:rsidR="00B9406A" w:rsidRPr="009E364C" w:rsidRDefault="00B9406A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2.03</w:t>
            </w:r>
          </w:p>
        </w:tc>
        <w:tc>
          <w:tcPr>
            <w:tcW w:w="1880" w:type="dxa"/>
          </w:tcPr>
          <w:p w:rsidR="00B9406A" w:rsidRPr="009E364C" w:rsidRDefault="00B9406A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7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Геометрия</w:t>
            </w: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2.03,19.04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7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1.01.. 01.03, 04,05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1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2.02. 27.04, 24.05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7.05 (зачёт)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Английский язык</w:t>
            </w: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2.02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3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3.02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7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5.02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7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6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5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История</w:t>
            </w:r>
          </w:p>
        </w:tc>
        <w:tc>
          <w:tcPr>
            <w:tcW w:w="1445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6.03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8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7.03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9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5.03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4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ознание</w:t>
            </w: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8.03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3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8.03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0.05</w:t>
            </w:r>
          </w:p>
        </w:tc>
      </w:tr>
      <w:tr w:rsidR="00881325" w:rsidRPr="004D1549" w:rsidTr="009E364C">
        <w:tc>
          <w:tcPr>
            <w:tcW w:w="2349" w:type="dxa"/>
          </w:tcPr>
          <w:p w:rsidR="00881325" w:rsidRPr="009E364C" w:rsidRDefault="00881325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193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7.03</w:t>
            </w:r>
          </w:p>
        </w:tc>
        <w:tc>
          <w:tcPr>
            <w:tcW w:w="1880" w:type="dxa"/>
          </w:tcPr>
          <w:p w:rsidR="00881325" w:rsidRPr="009E364C" w:rsidRDefault="00881325" w:rsidP="00AD38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9.05</w:t>
            </w:r>
          </w:p>
        </w:tc>
      </w:tr>
      <w:tr w:rsidR="00FA438C" w:rsidRPr="004D1549" w:rsidTr="009E364C">
        <w:trPr>
          <w:trHeight w:val="778"/>
        </w:trPr>
        <w:tc>
          <w:tcPr>
            <w:tcW w:w="2349" w:type="dxa"/>
          </w:tcPr>
          <w:p w:rsidR="00FA438C" w:rsidRPr="009E364C" w:rsidRDefault="00FA438C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Химия</w:t>
            </w:r>
          </w:p>
        </w:tc>
        <w:tc>
          <w:tcPr>
            <w:tcW w:w="1445" w:type="dxa"/>
          </w:tcPr>
          <w:p w:rsidR="00FA438C" w:rsidRPr="009E364C" w:rsidRDefault="00FA438C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193" w:type="dxa"/>
          </w:tcPr>
          <w:p w:rsidR="004D1549" w:rsidRPr="009E364C" w:rsidRDefault="004D1549" w:rsidP="004D15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0.02</w:t>
            </w:r>
          </w:p>
          <w:p w:rsidR="00FA438C" w:rsidRPr="009E364C" w:rsidRDefault="004D1549" w:rsidP="009E36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2.04</w:t>
            </w:r>
          </w:p>
        </w:tc>
        <w:tc>
          <w:tcPr>
            <w:tcW w:w="1880" w:type="dxa"/>
          </w:tcPr>
          <w:p w:rsidR="00FA438C" w:rsidRPr="009E364C" w:rsidRDefault="004D1549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7.05</w:t>
            </w:r>
          </w:p>
        </w:tc>
      </w:tr>
      <w:tr w:rsidR="00FA438C" w:rsidRPr="004D1549" w:rsidTr="009E364C">
        <w:tc>
          <w:tcPr>
            <w:tcW w:w="2349" w:type="dxa"/>
          </w:tcPr>
          <w:p w:rsidR="00FA438C" w:rsidRPr="009E364C" w:rsidRDefault="00FA438C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FA438C" w:rsidRPr="009E364C" w:rsidRDefault="00FA438C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193" w:type="dxa"/>
          </w:tcPr>
          <w:p w:rsidR="004D1549" w:rsidRPr="009E364C" w:rsidRDefault="004D1549" w:rsidP="004D15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03.02</w:t>
            </w:r>
          </w:p>
          <w:p w:rsidR="004D1549" w:rsidRPr="009E364C" w:rsidRDefault="004D1549" w:rsidP="004D15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07.04</w:t>
            </w:r>
          </w:p>
          <w:p w:rsidR="00FA438C" w:rsidRPr="009E364C" w:rsidRDefault="004D1549" w:rsidP="004D15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30.05</w:t>
            </w:r>
          </w:p>
        </w:tc>
        <w:tc>
          <w:tcPr>
            <w:tcW w:w="1880" w:type="dxa"/>
          </w:tcPr>
          <w:p w:rsidR="00FA438C" w:rsidRPr="009E364C" w:rsidRDefault="004D1549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30.05</w:t>
            </w:r>
          </w:p>
        </w:tc>
      </w:tr>
      <w:tr w:rsidR="00FA438C" w:rsidRPr="004D1549" w:rsidTr="009E364C">
        <w:trPr>
          <w:trHeight w:val="626"/>
        </w:trPr>
        <w:tc>
          <w:tcPr>
            <w:tcW w:w="2349" w:type="dxa"/>
          </w:tcPr>
          <w:p w:rsidR="00FA438C" w:rsidRPr="009E364C" w:rsidRDefault="00FA438C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Физика</w:t>
            </w:r>
          </w:p>
        </w:tc>
        <w:tc>
          <w:tcPr>
            <w:tcW w:w="1445" w:type="dxa"/>
          </w:tcPr>
          <w:p w:rsidR="00FA438C" w:rsidRPr="009E364C" w:rsidRDefault="00FA438C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193" w:type="dxa"/>
          </w:tcPr>
          <w:p w:rsidR="00FA438C" w:rsidRPr="009E364C" w:rsidRDefault="00FA438C" w:rsidP="00FA43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4.01</w:t>
            </w:r>
          </w:p>
          <w:p w:rsidR="00FA438C" w:rsidRPr="009E364C" w:rsidRDefault="00FA438C" w:rsidP="009E36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 xml:space="preserve"> 25.03</w:t>
            </w:r>
          </w:p>
        </w:tc>
        <w:tc>
          <w:tcPr>
            <w:tcW w:w="1880" w:type="dxa"/>
          </w:tcPr>
          <w:p w:rsidR="00FA438C" w:rsidRPr="009E364C" w:rsidRDefault="00FA438C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16.05.</w:t>
            </w:r>
          </w:p>
        </w:tc>
      </w:tr>
      <w:tr w:rsidR="00FA438C" w:rsidRPr="004D1549" w:rsidTr="009E364C">
        <w:tc>
          <w:tcPr>
            <w:tcW w:w="2349" w:type="dxa"/>
          </w:tcPr>
          <w:p w:rsidR="00FA438C" w:rsidRPr="009E364C" w:rsidRDefault="00FA438C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5" w:type="dxa"/>
          </w:tcPr>
          <w:p w:rsidR="00FA438C" w:rsidRPr="009E364C" w:rsidRDefault="00FA438C" w:rsidP="00735F7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193" w:type="dxa"/>
          </w:tcPr>
          <w:p w:rsidR="00FA438C" w:rsidRPr="009E364C" w:rsidRDefault="00FA438C" w:rsidP="00FA43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 xml:space="preserve"> 28.01</w:t>
            </w:r>
          </w:p>
          <w:p w:rsidR="00FA438C" w:rsidRPr="009E364C" w:rsidRDefault="00FA438C" w:rsidP="009E36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 xml:space="preserve"> 25.03</w:t>
            </w:r>
          </w:p>
        </w:tc>
        <w:tc>
          <w:tcPr>
            <w:tcW w:w="1880" w:type="dxa"/>
          </w:tcPr>
          <w:p w:rsidR="00FA438C" w:rsidRPr="009E364C" w:rsidRDefault="00FA438C" w:rsidP="00735F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364C">
              <w:rPr>
                <w:rFonts w:ascii="Times New Roman" w:hAnsi="Times New Roman" w:cs="Times New Roman"/>
                <w:sz w:val="28"/>
                <w:szCs w:val="24"/>
              </w:rPr>
              <w:t>27.05</w:t>
            </w:r>
          </w:p>
        </w:tc>
      </w:tr>
    </w:tbl>
    <w:p w:rsidR="00735F7F" w:rsidRPr="004D1549" w:rsidRDefault="00735F7F" w:rsidP="00735F7F">
      <w:pPr>
        <w:jc w:val="center"/>
        <w:rPr>
          <w:rFonts w:ascii="Times New Roman" w:hAnsi="Times New Roman" w:cs="Times New Roman"/>
          <w:b/>
        </w:rPr>
      </w:pPr>
    </w:p>
    <w:p w:rsidR="00735F7F" w:rsidRPr="004D1549" w:rsidRDefault="00735F7F">
      <w:pPr>
        <w:jc w:val="center"/>
        <w:rPr>
          <w:rFonts w:ascii="Times New Roman" w:hAnsi="Times New Roman" w:cs="Times New Roman"/>
          <w:b/>
        </w:rPr>
      </w:pPr>
    </w:p>
    <w:sectPr w:rsidR="00735F7F" w:rsidRPr="004D1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24"/>
    <w:rsid w:val="002559F0"/>
    <w:rsid w:val="002B10E5"/>
    <w:rsid w:val="004D1549"/>
    <w:rsid w:val="006B24A7"/>
    <w:rsid w:val="006C3724"/>
    <w:rsid w:val="006E5E60"/>
    <w:rsid w:val="00735F7F"/>
    <w:rsid w:val="00876CE2"/>
    <w:rsid w:val="00881325"/>
    <w:rsid w:val="009E364C"/>
    <w:rsid w:val="00A61787"/>
    <w:rsid w:val="00AB4F1D"/>
    <w:rsid w:val="00B9406A"/>
    <w:rsid w:val="00FA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B86A6-4359-42DA-ACFD-667C319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5BB1-3914-4122-BAF6-34667FDE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 RF</dc:creator>
  <cp:lastModifiedBy>Boss</cp:lastModifiedBy>
  <cp:revision>2</cp:revision>
  <dcterms:created xsi:type="dcterms:W3CDTF">2022-01-12T16:01:00Z</dcterms:created>
  <dcterms:modified xsi:type="dcterms:W3CDTF">2022-01-12T16:01:00Z</dcterms:modified>
</cp:coreProperties>
</file>